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639C" w14:textId="490B64E5" w:rsidR="009C20ED" w:rsidRDefault="007B7B0B">
      <w:pPr>
        <w:ind w:left="72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spital DataBase Management System</w:t>
      </w:r>
    </w:p>
    <w:p w14:paraId="3895639D" w14:textId="29D35CE4" w:rsidR="009C20ED" w:rsidRDefault="00E12F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Query1 – 3 Tables, 2 Criteria</w:t>
      </w:r>
    </w:p>
    <w:p w14:paraId="3895639E" w14:textId="3161FAE6" w:rsidR="009C20ED" w:rsidRDefault="00C41A3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This query</w:t>
      </w:r>
      <w:r w:rsidR="00144854">
        <w:rPr>
          <w:color w:val="000000"/>
        </w:rPr>
        <w:t xml:space="preserve"> is </w:t>
      </w:r>
      <w:r w:rsidR="00241690">
        <w:rPr>
          <w:color w:val="000000"/>
        </w:rPr>
        <w:t xml:space="preserve">to get the cardiac </w:t>
      </w:r>
      <w:r w:rsidR="00187E92">
        <w:rPr>
          <w:color w:val="000000"/>
        </w:rPr>
        <w:t>appointments</w:t>
      </w:r>
      <w:r w:rsidR="00241690">
        <w:rPr>
          <w:color w:val="000000"/>
        </w:rPr>
        <w:t xml:space="preserve"> </w:t>
      </w:r>
      <w:r w:rsidR="00187E92">
        <w:rPr>
          <w:color w:val="000000"/>
        </w:rPr>
        <w:t>and the patients age &gt;=50</w:t>
      </w:r>
      <w:r w:rsidR="003B113E">
        <w:rPr>
          <w:color w:val="000000"/>
        </w:rPr>
        <w:t>.</w:t>
      </w:r>
    </w:p>
    <w:p w14:paraId="3895639F" w14:textId="77777777" w:rsidR="009C20ED" w:rsidRDefault="009C20E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2D80AA3C" w14:textId="3C2FC347" w:rsidR="00E12F37" w:rsidRDefault="00E12F37" w:rsidP="00E12F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Query</w:t>
      </w:r>
      <w:r>
        <w:rPr>
          <w:b/>
          <w:color w:val="000000"/>
        </w:rPr>
        <w:t>2</w:t>
      </w:r>
      <w:r>
        <w:rPr>
          <w:b/>
          <w:color w:val="000000"/>
        </w:rPr>
        <w:t xml:space="preserve"> – 3 Tables, 2 Criteria</w:t>
      </w:r>
    </w:p>
    <w:p w14:paraId="389563A1" w14:textId="4E1B0E1B" w:rsidR="009C20ED" w:rsidRDefault="00C41A3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This query </w:t>
      </w:r>
      <w:r w:rsidR="00361FD7">
        <w:rPr>
          <w:color w:val="000000"/>
        </w:rPr>
        <w:t>is to the get staff</w:t>
      </w:r>
      <w:r w:rsidR="00D25B12">
        <w:rPr>
          <w:color w:val="000000"/>
        </w:rPr>
        <w:t xml:space="preserve"> name assigned to 2</w:t>
      </w:r>
      <w:r w:rsidR="00D25B12" w:rsidRPr="00D25B12">
        <w:rPr>
          <w:color w:val="000000"/>
          <w:vertAlign w:val="superscript"/>
        </w:rPr>
        <w:t>nd</w:t>
      </w:r>
      <w:r w:rsidR="00D25B12">
        <w:rPr>
          <w:color w:val="000000"/>
        </w:rPr>
        <w:t xml:space="preserve"> </w:t>
      </w:r>
      <w:r w:rsidR="008337E1">
        <w:rPr>
          <w:color w:val="000000"/>
        </w:rPr>
        <w:t>or</w:t>
      </w:r>
      <w:r w:rsidR="00D25B12">
        <w:rPr>
          <w:color w:val="000000"/>
        </w:rPr>
        <w:t xml:space="preserve"> 3</w:t>
      </w:r>
      <w:r w:rsidR="00D25B12" w:rsidRPr="00D25B12">
        <w:rPr>
          <w:color w:val="000000"/>
          <w:vertAlign w:val="superscript"/>
        </w:rPr>
        <w:t>rd</w:t>
      </w:r>
      <w:r w:rsidR="00D25B12">
        <w:rPr>
          <w:color w:val="000000"/>
        </w:rPr>
        <w:t xml:space="preserve"> floors </w:t>
      </w:r>
      <w:r w:rsidR="003B113E">
        <w:rPr>
          <w:color w:val="000000"/>
        </w:rPr>
        <w:t>in the morning shift.</w:t>
      </w:r>
    </w:p>
    <w:p w14:paraId="389563A2" w14:textId="77777777" w:rsidR="009C20ED" w:rsidRDefault="009C20E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6CC0B367" w14:textId="619D2120" w:rsidR="00664190" w:rsidRDefault="00664190" w:rsidP="006641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Query</w:t>
      </w:r>
      <w:r>
        <w:rPr>
          <w:b/>
          <w:color w:val="000000"/>
        </w:rPr>
        <w:t>3</w:t>
      </w:r>
      <w:r>
        <w:rPr>
          <w:b/>
          <w:color w:val="000000"/>
        </w:rPr>
        <w:t xml:space="preserve"> – 3 Tables, 2 Criteria</w:t>
      </w:r>
    </w:p>
    <w:p w14:paraId="389563A4" w14:textId="2DAC15C4" w:rsidR="009C20ED" w:rsidRDefault="00C41A3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This </w:t>
      </w:r>
      <w:r>
        <w:rPr>
          <w:color w:val="000000"/>
        </w:rPr>
        <w:t>query</w:t>
      </w:r>
      <w:r w:rsidR="00664190">
        <w:rPr>
          <w:color w:val="000000"/>
        </w:rPr>
        <w:t xml:space="preserve"> </w:t>
      </w:r>
      <w:r w:rsidR="000C3EEA">
        <w:rPr>
          <w:color w:val="000000"/>
        </w:rPr>
        <w:t>is to get the first name of admitted patients</w:t>
      </w:r>
      <w:r w:rsidR="00533187">
        <w:rPr>
          <w:color w:val="000000"/>
        </w:rPr>
        <w:t xml:space="preserve"> from Oct 1</w:t>
      </w:r>
      <w:r w:rsidR="00533187" w:rsidRPr="00533187">
        <w:rPr>
          <w:color w:val="000000"/>
          <w:vertAlign w:val="superscript"/>
        </w:rPr>
        <w:t>st</w:t>
      </w:r>
      <w:r w:rsidR="00533187">
        <w:rPr>
          <w:color w:val="000000"/>
        </w:rPr>
        <w:t xml:space="preserve"> 2022 to Nov 30</w:t>
      </w:r>
      <w:r w:rsidR="00533187" w:rsidRPr="00533187">
        <w:rPr>
          <w:color w:val="000000"/>
          <w:vertAlign w:val="superscript"/>
        </w:rPr>
        <w:t>th</w:t>
      </w:r>
      <w:r w:rsidR="00533187">
        <w:rPr>
          <w:color w:val="000000"/>
        </w:rPr>
        <w:t xml:space="preserve"> 2022</w:t>
      </w:r>
      <w:r w:rsidR="000C3EEA">
        <w:rPr>
          <w:color w:val="000000"/>
        </w:rPr>
        <w:t xml:space="preserve"> from zips 14201 to 14210 </w:t>
      </w:r>
      <w:r w:rsidR="00A4664A">
        <w:rPr>
          <w:color w:val="000000"/>
        </w:rPr>
        <w:t>who used medic</w:t>
      </w:r>
      <w:r w:rsidR="00CA5EC5">
        <w:rPr>
          <w:color w:val="000000"/>
        </w:rPr>
        <w:t>ines “Crocins” or “Paracetmol”</w:t>
      </w:r>
    </w:p>
    <w:p w14:paraId="389563A5" w14:textId="77777777" w:rsidR="009C20ED" w:rsidRDefault="009C20E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14:paraId="2DF40A22" w14:textId="4D5851F1" w:rsidR="00231219" w:rsidRDefault="00231219" w:rsidP="002312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Query</w:t>
      </w:r>
      <w:r>
        <w:rPr>
          <w:b/>
          <w:color w:val="000000"/>
        </w:rPr>
        <w:t>4</w:t>
      </w:r>
      <w:r>
        <w:rPr>
          <w:b/>
          <w:color w:val="000000"/>
        </w:rPr>
        <w:t xml:space="preserve"> – 3 Tables, 2 Criteria</w:t>
      </w:r>
    </w:p>
    <w:p w14:paraId="389563A7" w14:textId="05A86DF5" w:rsidR="009C20ED" w:rsidRDefault="00C41A3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This query </w:t>
      </w:r>
      <w:r w:rsidR="00231219">
        <w:rPr>
          <w:color w:val="000000"/>
        </w:rPr>
        <w:t>is to get the nurse</w:t>
      </w:r>
      <w:r w:rsidR="00650B6B">
        <w:rPr>
          <w:color w:val="000000"/>
        </w:rPr>
        <w:t>s appointed to cardiac cases for the month September 2022</w:t>
      </w:r>
    </w:p>
    <w:p w14:paraId="389563A8" w14:textId="77777777" w:rsidR="009C20ED" w:rsidRDefault="009C20E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69D68133" w14:textId="610DB9A8" w:rsidR="003834B4" w:rsidRDefault="003834B4" w:rsidP="003834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Query</w:t>
      </w:r>
      <w:r>
        <w:rPr>
          <w:b/>
          <w:color w:val="000000"/>
        </w:rPr>
        <w:t>5</w:t>
      </w:r>
      <w:r>
        <w:rPr>
          <w:b/>
          <w:color w:val="000000"/>
        </w:rPr>
        <w:t xml:space="preserve"> – </w:t>
      </w:r>
      <w:r>
        <w:rPr>
          <w:b/>
          <w:color w:val="000000"/>
        </w:rPr>
        <w:t>Calculation</w:t>
      </w:r>
    </w:p>
    <w:p w14:paraId="389563AB" w14:textId="5D52F66F" w:rsidR="009C20ED" w:rsidRDefault="00C41A3E" w:rsidP="003834B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This query </w:t>
      </w:r>
      <w:r w:rsidR="003834B4">
        <w:rPr>
          <w:color w:val="000000"/>
        </w:rPr>
        <w:t xml:space="preserve">calculates </w:t>
      </w:r>
      <w:r w:rsidR="00D75985">
        <w:rPr>
          <w:color w:val="000000"/>
        </w:rPr>
        <w:t xml:space="preserve">the yearly salary of night shift, yearly night shift bonus </w:t>
      </w:r>
      <w:r w:rsidR="00ED0B45">
        <w:rPr>
          <w:color w:val="000000"/>
        </w:rPr>
        <w:t>and December special bonus.</w:t>
      </w:r>
    </w:p>
    <w:p w14:paraId="389563AC" w14:textId="77777777" w:rsidR="009C20ED" w:rsidRDefault="009C20E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14:paraId="09F04A9B" w14:textId="36A6A436" w:rsidR="009631BB" w:rsidRDefault="009631BB" w:rsidP="009631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Query</w:t>
      </w:r>
      <w:r>
        <w:rPr>
          <w:b/>
          <w:color w:val="000000"/>
        </w:rPr>
        <w:t>6</w:t>
      </w:r>
      <w:r>
        <w:rPr>
          <w:b/>
          <w:color w:val="000000"/>
        </w:rPr>
        <w:t xml:space="preserve"> – Calculation</w:t>
      </w:r>
    </w:p>
    <w:p w14:paraId="389563AF" w14:textId="11257F49" w:rsidR="009C20ED" w:rsidRDefault="00C41A3E" w:rsidP="002E4C1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This query </w:t>
      </w:r>
      <w:r w:rsidR="00FF0D50">
        <w:rPr>
          <w:color w:val="000000"/>
        </w:rPr>
        <w:t xml:space="preserve">is to </w:t>
      </w:r>
      <w:r w:rsidR="00C32538">
        <w:rPr>
          <w:color w:val="000000"/>
        </w:rPr>
        <w:t>calculate the</w:t>
      </w:r>
      <w:r w:rsidR="005847B1">
        <w:rPr>
          <w:color w:val="000000"/>
        </w:rPr>
        <w:t xml:space="preserve"> total</w:t>
      </w:r>
      <w:r w:rsidR="00660E7E">
        <w:rPr>
          <w:color w:val="000000"/>
        </w:rPr>
        <w:t xml:space="preserve"> bill</w:t>
      </w:r>
      <w:r w:rsidR="005847B1">
        <w:rPr>
          <w:color w:val="000000"/>
        </w:rPr>
        <w:t xml:space="preserve"> amount</w:t>
      </w:r>
      <w:r w:rsidR="00660E7E">
        <w:rPr>
          <w:color w:val="000000"/>
        </w:rPr>
        <w:t xml:space="preserve"> </w:t>
      </w:r>
      <w:r w:rsidR="00355417">
        <w:rPr>
          <w:color w:val="000000"/>
        </w:rPr>
        <w:t xml:space="preserve">per appointment date </w:t>
      </w:r>
      <w:r w:rsidR="003373B2">
        <w:rPr>
          <w:color w:val="000000"/>
        </w:rPr>
        <w:t>in descending order</w:t>
      </w:r>
    </w:p>
    <w:p w14:paraId="389563B0" w14:textId="77777777" w:rsidR="009C20ED" w:rsidRDefault="009C20E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</w:p>
    <w:p w14:paraId="389563B1" w14:textId="13B76DAD" w:rsidR="009C20ED" w:rsidRDefault="00250C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250C40">
        <w:rPr>
          <w:b/>
          <w:color w:val="000000"/>
        </w:rPr>
        <w:t>Query</w:t>
      </w:r>
      <w:r w:rsidR="00841748">
        <w:rPr>
          <w:b/>
          <w:color w:val="000000"/>
        </w:rPr>
        <w:t>7</w:t>
      </w:r>
      <w:r w:rsidRPr="00250C40">
        <w:rPr>
          <w:b/>
          <w:color w:val="000000"/>
        </w:rPr>
        <w:t xml:space="preserve"> - Criteria and Prompt</w:t>
      </w:r>
    </w:p>
    <w:p w14:paraId="389563B2" w14:textId="485F9277" w:rsidR="009C20ED" w:rsidRDefault="00C41A3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This query </w:t>
      </w:r>
      <w:r w:rsidR="00C156EA">
        <w:rPr>
          <w:color w:val="000000"/>
        </w:rPr>
        <w:t xml:space="preserve">is to get the firstname ,lastname of patients </w:t>
      </w:r>
      <w:r w:rsidR="00137892">
        <w:rPr>
          <w:color w:val="000000"/>
        </w:rPr>
        <w:t>with total bill amount greater than 10000</w:t>
      </w:r>
      <w:r w:rsidR="0059207D">
        <w:rPr>
          <w:color w:val="000000"/>
        </w:rPr>
        <w:t xml:space="preserve"> group by patient id</w:t>
      </w:r>
      <w:r w:rsidR="00CA6E9A">
        <w:rPr>
          <w:color w:val="000000"/>
        </w:rPr>
        <w:t xml:space="preserve"> and total bill amount &gt;= 10000</w:t>
      </w:r>
      <w:r w:rsidR="00BC17D9">
        <w:rPr>
          <w:color w:val="000000"/>
        </w:rPr>
        <w:t xml:space="preserve"> and </w:t>
      </w:r>
      <w:r w:rsidR="0058150E">
        <w:rPr>
          <w:color w:val="000000"/>
        </w:rPr>
        <w:t>results are filtered as per the user input.</w:t>
      </w:r>
    </w:p>
    <w:p w14:paraId="389563B3" w14:textId="77777777" w:rsidR="009C20ED" w:rsidRDefault="009C20E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389563B4" w14:textId="4D8D335E" w:rsidR="009C20ED" w:rsidRPr="00841748" w:rsidRDefault="00841748" w:rsidP="008417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250C40">
        <w:rPr>
          <w:b/>
          <w:color w:val="000000"/>
        </w:rPr>
        <w:t>Query</w:t>
      </w:r>
      <w:r>
        <w:rPr>
          <w:b/>
          <w:color w:val="000000"/>
        </w:rPr>
        <w:t>8</w:t>
      </w:r>
      <w:r w:rsidRPr="00250C40">
        <w:rPr>
          <w:b/>
          <w:color w:val="000000"/>
        </w:rPr>
        <w:t xml:space="preserve"> - Criteria and Prompt</w:t>
      </w:r>
    </w:p>
    <w:p w14:paraId="389563B5" w14:textId="2F5FDC9D" w:rsidR="009C20ED" w:rsidRDefault="00C41A3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This query </w:t>
      </w:r>
      <w:r w:rsidR="0041390F">
        <w:rPr>
          <w:color w:val="000000"/>
        </w:rPr>
        <w:t xml:space="preserve">is to </w:t>
      </w:r>
      <w:r w:rsidR="007670D5">
        <w:rPr>
          <w:color w:val="000000"/>
        </w:rPr>
        <w:t>get the patient s details like first name,lastname, phone,email</w:t>
      </w:r>
      <w:r w:rsidR="0058150E">
        <w:rPr>
          <w:color w:val="000000"/>
        </w:rPr>
        <w:t xml:space="preserve">,discharge date </w:t>
      </w:r>
      <w:r w:rsidR="00982A67">
        <w:rPr>
          <w:color w:val="000000"/>
        </w:rPr>
        <w:t>treated by doctor whose last name is like “doo”</w:t>
      </w:r>
    </w:p>
    <w:p w14:paraId="389563B6" w14:textId="77777777" w:rsidR="009C20ED" w:rsidRDefault="009C20E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4EBF5E7B" w14:textId="240D8D2B" w:rsidR="00841748" w:rsidRPr="00841748" w:rsidRDefault="00841748" w:rsidP="008417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250C40">
        <w:rPr>
          <w:b/>
          <w:color w:val="000000"/>
        </w:rPr>
        <w:t>Query</w:t>
      </w:r>
      <w:r>
        <w:rPr>
          <w:b/>
          <w:color w:val="000000"/>
        </w:rPr>
        <w:t>9</w:t>
      </w:r>
      <w:r w:rsidRPr="00250C40">
        <w:rPr>
          <w:b/>
          <w:color w:val="000000"/>
        </w:rPr>
        <w:t xml:space="preserve"> - Criteria and Prompt</w:t>
      </w:r>
    </w:p>
    <w:p w14:paraId="389563B8" w14:textId="7EF7DD18" w:rsidR="009C20ED" w:rsidRPr="00841748" w:rsidRDefault="00C41A3E" w:rsidP="0084174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 w:rsidRPr="00841748">
        <w:rPr>
          <w:color w:val="000000"/>
        </w:rPr>
        <w:t xml:space="preserve">This query returns </w:t>
      </w:r>
      <w:r w:rsidR="008355AA">
        <w:rPr>
          <w:color w:val="000000"/>
        </w:rPr>
        <w:t xml:space="preserve">either “follow up” or “new” appointments treated by </w:t>
      </w:r>
      <w:r w:rsidR="00D16797">
        <w:rPr>
          <w:color w:val="000000"/>
        </w:rPr>
        <w:t>doctor with “Gynaecologist” specialization.</w:t>
      </w:r>
    </w:p>
    <w:p w14:paraId="389563B9" w14:textId="77777777" w:rsidR="009C20ED" w:rsidRDefault="009C20E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389563BA" w14:textId="717E01AB" w:rsidR="009C20ED" w:rsidRPr="00841748" w:rsidRDefault="00841748" w:rsidP="008417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250C40">
        <w:rPr>
          <w:b/>
          <w:color w:val="000000"/>
        </w:rPr>
        <w:t>Query</w:t>
      </w:r>
      <w:r>
        <w:rPr>
          <w:b/>
          <w:color w:val="000000"/>
        </w:rPr>
        <w:t>10</w:t>
      </w:r>
      <w:r w:rsidRPr="00250C40">
        <w:rPr>
          <w:b/>
          <w:color w:val="000000"/>
        </w:rPr>
        <w:t xml:space="preserve"> - Criteria and Prompt</w:t>
      </w:r>
    </w:p>
    <w:p w14:paraId="389563BB" w14:textId="68599DEE" w:rsidR="009C20ED" w:rsidRDefault="00C41A3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This query returns </w:t>
      </w:r>
      <w:r w:rsidR="00933C37">
        <w:rPr>
          <w:color w:val="000000"/>
        </w:rPr>
        <w:t>the type of staff like ‘Cleaner</w:t>
      </w:r>
      <w:r w:rsidR="00A533D3">
        <w:rPr>
          <w:color w:val="000000"/>
        </w:rPr>
        <w:t xml:space="preserve"> / Security Guard /</w:t>
      </w:r>
      <w:r w:rsidR="00203923">
        <w:rPr>
          <w:color w:val="000000"/>
        </w:rPr>
        <w:t>receptionist</w:t>
      </w:r>
      <w:r w:rsidR="00A533D3">
        <w:rPr>
          <w:color w:val="000000"/>
        </w:rPr>
        <w:t xml:space="preserve"> </w:t>
      </w:r>
      <w:r w:rsidR="00933C37">
        <w:rPr>
          <w:color w:val="000000"/>
        </w:rPr>
        <w:t>’</w:t>
      </w:r>
      <w:r w:rsidR="00B944F9">
        <w:rPr>
          <w:color w:val="000000"/>
        </w:rPr>
        <w:t xml:space="preserve">, staff </w:t>
      </w:r>
      <w:r w:rsidR="00203923">
        <w:rPr>
          <w:color w:val="000000"/>
        </w:rPr>
        <w:t>members’</w:t>
      </w:r>
      <w:r w:rsidR="00B944F9">
        <w:rPr>
          <w:color w:val="000000"/>
        </w:rPr>
        <w:t xml:space="preserve"> shift hours, first name, mobile and email.</w:t>
      </w:r>
    </w:p>
    <w:p w14:paraId="3CA55A19" w14:textId="561EB89D" w:rsidR="008D18A5" w:rsidRDefault="008D18A5" w:rsidP="008D18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Query</w:t>
      </w:r>
      <w:r>
        <w:rPr>
          <w:b/>
          <w:color w:val="000000"/>
        </w:rPr>
        <w:t>11</w:t>
      </w:r>
      <w:r>
        <w:rPr>
          <w:b/>
          <w:color w:val="000000"/>
        </w:rPr>
        <w:t xml:space="preserve"> – Calculation</w:t>
      </w:r>
    </w:p>
    <w:p w14:paraId="739D4143" w14:textId="2F3CA849" w:rsidR="008D18A5" w:rsidRPr="008D18A5" w:rsidRDefault="008D18A5" w:rsidP="008D18A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Cs/>
          <w:color w:val="000000"/>
        </w:rPr>
      </w:pPr>
      <w:r w:rsidRPr="008D18A5">
        <w:rPr>
          <w:bCs/>
          <w:color w:val="000000"/>
        </w:rPr>
        <w:t>T</w:t>
      </w:r>
      <w:r>
        <w:rPr>
          <w:bCs/>
          <w:color w:val="000000"/>
        </w:rPr>
        <w:t xml:space="preserve">his </w:t>
      </w:r>
      <w:r w:rsidR="005C59A2">
        <w:rPr>
          <w:bCs/>
          <w:color w:val="000000"/>
        </w:rPr>
        <w:t>query is to get the patients first name, phone number, email, total amount by patient id</w:t>
      </w:r>
      <w:r w:rsidR="00C41A3E">
        <w:rPr>
          <w:bCs/>
          <w:color w:val="000000"/>
        </w:rPr>
        <w:t xml:space="preserve"> in ascending order of total bill amount.</w:t>
      </w:r>
    </w:p>
    <w:p w14:paraId="510C988A" w14:textId="2E7E5423" w:rsidR="008D18A5" w:rsidRDefault="008D18A5" w:rsidP="008D18A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8D18A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A6944"/>
    <w:multiLevelType w:val="multilevel"/>
    <w:tmpl w:val="25848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3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0ED"/>
    <w:rsid w:val="000C3EEA"/>
    <w:rsid w:val="00137892"/>
    <w:rsid w:val="00144854"/>
    <w:rsid w:val="00187E92"/>
    <w:rsid w:val="00203923"/>
    <w:rsid w:val="00231219"/>
    <w:rsid w:val="00241690"/>
    <w:rsid w:val="00250C40"/>
    <w:rsid w:val="002E4C12"/>
    <w:rsid w:val="003373B2"/>
    <w:rsid w:val="00355417"/>
    <w:rsid w:val="00361FD7"/>
    <w:rsid w:val="003834B4"/>
    <w:rsid w:val="003B113E"/>
    <w:rsid w:val="0041390F"/>
    <w:rsid w:val="00533187"/>
    <w:rsid w:val="0053620F"/>
    <w:rsid w:val="0058150E"/>
    <w:rsid w:val="005847B1"/>
    <w:rsid w:val="0059207D"/>
    <w:rsid w:val="005C59A2"/>
    <w:rsid w:val="00650B6B"/>
    <w:rsid w:val="00660E7E"/>
    <w:rsid w:val="00664190"/>
    <w:rsid w:val="007670D5"/>
    <w:rsid w:val="007B7B0B"/>
    <w:rsid w:val="008337E1"/>
    <w:rsid w:val="008355AA"/>
    <w:rsid w:val="00841748"/>
    <w:rsid w:val="008D18A5"/>
    <w:rsid w:val="00933C37"/>
    <w:rsid w:val="009631BB"/>
    <w:rsid w:val="00982A67"/>
    <w:rsid w:val="009C20ED"/>
    <w:rsid w:val="00A4664A"/>
    <w:rsid w:val="00A533D3"/>
    <w:rsid w:val="00B944F9"/>
    <w:rsid w:val="00BA7938"/>
    <w:rsid w:val="00BC17D9"/>
    <w:rsid w:val="00C156EA"/>
    <w:rsid w:val="00C32538"/>
    <w:rsid w:val="00C41A3E"/>
    <w:rsid w:val="00CA5EC5"/>
    <w:rsid w:val="00CA6E9A"/>
    <w:rsid w:val="00CB71AB"/>
    <w:rsid w:val="00D16797"/>
    <w:rsid w:val="00D25B12"/>
    <w:rsid w:val="00D75985"/>
    <w:rsid w:val="00DD46EC"/>
    <w:rsid w:val="00E12F37"/>
    <w:rsid w:val="00ED0B45"/>
    <w:rsid w:val="00FF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5639C"/>
  <w15:docId w15:val="{A714E64E-4001-4D67-8A3C-A4004C4E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FBCB-D634-41A2-8E62-1CC8CFCD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55</Words>
  <Characters>1437</Characters>
  <Application>Microsoft Office Word</Application>
  <DocSecurity>0</DocSecurity>
  <Lines>43</Lines>
  <Paragraphs>29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hathi Veluri</cp:lastModifiedBy>
  <cp:revision>55</cp:revision>
  <dcterms:created xsi:type="dcterms:W3CDTF">2022-12-07T05:16:00Z</dcterms:created>
  <dcterms:modified xsi:type="dcterms:W3CDTF">2022-12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5c7b2330c90ac5493d72a8916e28ca9589f5810072b9a408fe08e9957e84cc</vt:lpwstr>
  </property>
</Properties>
</file>